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77D2D"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77D2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54221AC1" w:rsidR="0017243E" w:rsidRDefault="0017243E" w:rsidP="00591229">
      <w:pPr>
        <w:pStyle w:val="ListParagraph"/>
        <w:numPr>
          <w:ilvl w:val="0"/>
          <w:numId w:val="3"/>
        </w:numPr>
        <w:jc w:val="both"/>
      </w:pPr>
      <w:r>
        <w:t xml:space="preserve">We are </w:t>
      </w:r>
      <w:r w:rsidR="00D746EF">
        <w:t>Mater Christi Multi Academy Trust, The Education Centre, Balmoral Road, Lancaster LA1 3BT and the Trust is the data controller.</w:t>
      </w:r>
    </w:p>
    <w:p w14:paraId="3B695088" w14:textId="77777777" w:rsidR="00D746EF" w:rsidRDefault="00D746EF" w:rsidP="00591229">
      <w:pPr>
        <w:pStyle w:val="ListParagraph"/>
        <w:numPr>
          <w:ilvl w:val="0"/>
          <w:numId w:val="3"/>
        </w:numPr>
        <w:jc w:val="both"/>
      </w:pPr>
    </w:p>
    <w:p w14:paraId="1E577B6B" w14:textId="7058CE15"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7B546D9" w:rsidR="00643D67" w:rsidRPr="00643D67" w:rsidRDefault="00643D67" w:rsidP="0017243E">
      <w:pPr>
        <w:pStyle w:val="ListParagraph"/>
        <w:numPr>
          <w:ilvl w:val="0"/>
          <w:numId w:val="3"/>
        </w:numPr>
        <w:jc w:val="both"/>
      </w:pPr>
      <w:r>
        <w:t xml:space="preserve">The person responsible for data protection within our organisation is </w:t>
      </w:r>
      <w:r w:rsidR="00D746EF">
        <w:t>Veritau</w:t>
      </w:r>
      <w:r w:rsidR="001A741A">
        <w:t xml:space="preserve"> </w:t>
      </w:r>
      <w:r>
        <w:t xml:space="preserve">and you can contact them with any questions relating to our handling of your data.  You can contact them by </w:t>
      </w:r>
      <w:r w:rsidR="00D746EF">
        <w:t>contacting Karen Harvey at Karen.Harvey@mater-chrisi.com</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D02F6B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D746EF">
        <w:t>following our complaints procedure available on our website www.mater-christi.com</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694FEA25" w:rsidR="00302CA4" w:rsidRDefault="00302CA4" w:rsidP="00302CA4">
      <w:pPr>
        <w:jc w:val="both"/>
      </w:pPr>
      <w:r>
        <w:lastRenderedPageBreak/>
        <w:t xml:space="preserve">The ability to communicate with members of the public in accurate spoken </w:t>
      </w:r>
      <w:r w:rsidR="00D746EF">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BD873" w14:textId="77777777" w:rsidR="000F6F48" w:rsidRDefault="000F6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C685E" w14:textId="77777777" w:rsidR="000F6F48" w:rsidRDefault="000F6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A56F5" w14:textId="77777777" w:rsidR="000F6F48" w:rsidRDefault="000F6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EAD5D62"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77D2D" w:rsidRPr="00477D2D">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A26F2" w14:textId="77777777" w:rsidR="000F6F48" w:rsidRDefault="000F6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77D2D"/>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746EF"/>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documentManagement/types"/>
    <ds:schemaRef ds:uri="http://purl.org/dc/dcmitype/"/>
    <ds:schemaRef ds:uri="http://www.w3.org/XML/1998/namespace"/>
    <ds:schemaRef ds:uri="d4dfaa1f-f179-4211-beb9-86f6063cde03"/>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E8AA6534-2E45-4D30-8131-DF26C545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17</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Alsion Shepherd</cp:lastModifiedBy>
  <cp:revision>2</cp:revision>
  <cp:lastPrinted>2019-04-01T10:14:00Z</cp:lastPrinted>
  <dcterms:created xsi:type="dcterms:W3CDTF">2023-07-10T13:12:00Z</dcterms:created>
  <dcterms:modified xsi:type="dcterms:W3CDTF">2023-07-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